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37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1236"/>
      </w:tblGrid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Title"/>
            </w:pPr>
            <w:r>
              <w:t xml:space="preserve">Curriculum vitae </w:t>
            </w:r>
          </w:p>
          <w:p w:rsidR="00AC5487" w:rsidRDefault="00AC5487">
            <w:pPr>
              <w:pStyle w:val="CVTitle"/>
            </w:pPr>
            <w:r>
              <w:t xml:space="preserve">Europass </w:t>
            </w:r>
          </w:p>
        </w:tc>
        <w:tc>
          <w:tcPr>
            <w:tcW w:w="7653" w:type="dxa"/>
            <w:gridSpan w:val="13"/>
          </w:tcPr>
          <w:p w:rsidR="00AC5487" w:rsidRPr="00B45936" w:rsidRDefault="00AC5487">
            <w:pPr>
              <w:pStyle w:val="CVNormal"/>
              <w:rPr>
                <w:sz w:val="22"/>
                <w:szCs w:val="22"/>
              </w:rPr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1"/>
              <w:spacing w:before="0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Normal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-FirstLine"/>
              <w:spacing w:before="0"/>
            </w:pPr>
            <w:r>
              <w:t>Nume / Prenume</w:t>
            </w:r>
          </w:p>
        </w:tc>
        <w:tc>
          <w:tcPr>
            <w:tcW w:w="7653" w:type="dxa"/>
            <w:gridSpan w:val="13"/>
          </w:tcPr>
          <w:p w:rsidR="00C81B2A" w:rsidRPr="00C81B2A" w:rsidRDefault="00C81B2A" w:rsidP="00C81B2A">
            <w:pPr>
              <w:pStyle w:val="CVMajor"/>
            </w:pPr>
            <w:r>
              <w:t>Botnarciuc Vladimir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"/>
            </w:pPr>
            <w:r>
              <w:t>Adresă(e)</w:t>
            </w:r>
          </w:p>
        </w:tc>
        <w:tc>
          <w:tcPr>
            <w:tcW w:w="7653" w:type="dxa"/>
            <w:gridSpan w:val="13"/>
          </w:tcPr>
          <w:p w:rsidR="00AC5487" w:rsidRDefault="00C9002F">
            <w:pPr>
              <w:pStyle w:val="CVNormal"/>
            </w:pPr>
            <w:r>
              <w:t xml:space="preserve">Strada Romana nr. 14, </w:t>
            </w:r>
            <w:r w:rsidR="00AC5487">
              <w:t>cod poştal</w:t>
            </w:r>
            <w:r>
              <w:t xml:space="preserve"> 900622</w:t>
            </w:r>
            <w:r w:rsidR="00AC5487">
              <w:t xml:space="preserve">, </w:t>
            </w:r>
            <w:r w:rsidR="00E073AA">
              <w:t xml:space="preserve">Constanta, Romania 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EA7CC3">
            <w:pPr>
              <w:pStyle w:val="CVHeading3"/>
            </w:pPr>
            <w:r>
              <w:t>mobil</w:t>
            </w:r>
          </w:p>
        </w:tc>
        <w:tc>
          <w:tcPr>
            <w:tcW w:w="2830" w:type="dxa"/>
            <w:gridSpan w:val="5"/>
          </w:tcPr>
          <w:p w:rsidR="00AC5487" w:rsidRDefault="00EA7CC3">
            <w:pPr>
              <w:pStyle w:val="CVNormal"/>
            </w:pPr>
            <w:r>
              <w:t>orange 0740014357</w:t>
            </w:r>
          </w:p>
        </w:tc>
        <w:tc>
          <w:tcPr>
            <w:tcW w:w="1983" w:type="dxa"/>
            <w:gridSpan w:val="4"/>
          </w:tcPr>
          <w:p w:rsidR="00AC5487" w:rsidRDefault="00EA7CC3">
            <w:pPr>
              <w:pStyle w:val="CVHeading3"/>
            </w:pPr>
            <w:proofErr w:type="spellStart"/>
            <w:r>
              <w:t>vodafone</w:t>
            </w:r>
            <w:proofErr w:type="spellEnd"/>
            <w:r w:rsidR="00AC5487">
              <w:t>:</w:t>
            </w:r>
            <w:r w:rsidR="00E073AA">
              <w:t xml:space="preserve"> 0722338202</w:t>
            </w:r>
          </w:p>
        </w:tc>
        <w:tc>
          <w:tcPr>
            <w:tcW w:w="2840" w:type="dxa"/>
            <w:gridSpan w:val="4"/>
          </w:tcPr>
          <w:p w:rsidR="00AC5487" w:rsidRDefault="00AC5487" w:rsidP="00C9002F">
            <w:pPr>
              <w:pStyle w:val="CVNormal"/>
            </w:pPr>
          </w:p>
        </w:tc>
      </w:tr>
      <w:tr w:rsidR="00AC5487" w:rsidRPr="00B45936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"/>
            </w:pPr>
            <w:r>
              <w:t>Fax(uri)</w:t>
            </w: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Normal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"/>
            </w:pPr>
            <w:r>
              <w:t>E-mail(uri)</w:t>
            </w:r>
          </w:p>
        </w:tc>
        <w:tc>
          <w:tcPr>
            <w:tcW w:w="7653" w:type="dxa"/>
            <w:gridSpan w:val="13"/>
          </w:tcPr>
          <w:p w:rsidR="00AC5487" w:rsidRDefault="00E073AA">
            <w:pPr>
              <w:pStyle w:val="CVNormal"/>
            </w:pPr>
            <w:r>
              <w:t>v</w:t>
            </w:r>
            <w:r w:rsidR="00EA7CC3">
              <w:t>botnarciuc</w:t>
            </w:r>
            <w:r>
              <w:t>@</w:t>
            </w:r>
            <w:r w:rsidR="00EA7CC3">
              <w:t>gmail.com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-FirstLine"/>
              <w:spacing w:before="0"/>
            </w:pPr>
            <w:r>
              <w:t>Naţionalitate(-tăţi)</w:t>
            </w:r>
          </w:p>
        </w:tc>
        <w:tc>
          <w:tcPr>
            <w:tcW w:w="7653" w:type="dxa"/>
            <w:gridSpan w:val="13"/>
          </w:tcPr>
          <w:p w:rsidR="00AC5487" w:rsidRDefault="00C81B2A">
            <w:pPr>
              <w:pStyle w:val="CVNormal"/>
            </w:pPr>
            <w:r>
              <w:t>Romana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-FirstLine"/>
              <w:spacing w:before="0"/>
            </w:pPr>
            <w:r>
              <w:t>Data naşterii</w:t>
            </w:r>
          </w:p>
        </w:tc>
        <w:tc>
          <w:tcPr>
            <w:tcW w:w="7653" w:type="dxa"/>
            <w:gridSpan w:val="13"/>
          </w:tcPr>
          <w:p w:rsidR="00AC5487" w:rsidRDefault="00C81B2A">
            <w:pPr>
              <w:pStyle w:val="CVNormal"/>
            </w:pPr>
            <w:r>
              <w:t>21</w:t>
            </w:r>
            <w:r w:rsidR="00E073AA">
              <w:t>.VII.</w:t>
            </w:r>
            <w:r>
              <w:t>1962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-FirstLine"/>
              <w:spacing w:before="0"/>
            </w:pPr>
            <w:r>
              <w:t>Sex</w:t>
            </w:r>
          </w:p>
        </w:tc>
        <w:tc>
          <w:tcPr>
            <w:tcW w:w="7653" w:type="dxa"/>
            <w:gridSpan w:val="13"/>
          </w:tcPr>
          <w:p w:rsidR="00AC5487" w:rsidRDefault="00C81B2A">
            <w:pPr>
              <w:pStyle w:val="CVNormal"/>
            </w:pPr>
            <w:r>
              <w:t>Masculin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1"/>
              <w:spacing w:before="0"/>
            </w:pPr>
            <w:r>
              <w:t xml:space="preserve"> Domeniul ocupaţional</w:t>
            </w:r>
          </w:p>
        </w:tc>
        <w:tc>
          <w:tcPr>
            <w:tcW w:w="7653" w:type="dxa"/>
            <w:gridSpan w:val="13"/>
          </w:tcPr>
          <w:p w:rsidR="00AC5487" w:rsidRPr="00183774" w:rsidRDefault="001173CD">
            <w:pPr>
              <w:pStyle w:val="CVMajor-FirstLine"/>
              <w:spacing w:before="0"/>
            </w:pPr>
            <w:r w:rsidRPr="00183774">
              <w:t xml:space="preserve">Profesor </w:t>
            </w:r>
            <w:r w:rsidR="00E073AA" w:rsidRPr="00183774">
              <w:t>Universitar Doctor</w:t>
            </w:r>
            <w:r w:rsidR="00DA094A" w:rsidRPr="00183774">
              <w:t>,</w:t>
            </w:r>
            <w:r w:rsidR="00F27E77" w:rsidRPr="00183774">
              <w:t xml:space="preserve"> </w:t>
            </w:r>
            <w:r w:rsidR="00DA094A" w:rsidRPr="00183774">
              <w:t xml:space="preserve">medic primar chirurg </w:t>
            </w:r>
            <w:r w:rsidR="00F27E77" w:rsidRPr="00183774">
              <w:t>Chirurgie Generală,</w:t>
            </w:r>
            <w:r w:rsidR="00DA094A" w:rsidRPr="00183774">
              <w:t xml:space="preserve"> 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1"/>
              <w:spacing w:before="0"/>
            </w:pPr>
            <w:r>
              <w:t>Experienţa profesională</w:t>
            </w:r>
          </w:p>
        </w:tc>
        <w:tc>
          <w:tcPr>
            <w:tcW w:w="7653" w:type="dxa"/>
            <w:gridSpan w:val="13"/>
          </w:tcPr>
          <w:p w:rsidR="00AC5487" w:rsidRDefault="00AC5487" w:rsidP="00B45936">
            <w:pPr>
              <w:pStyle w:val="CVNormal-FirstLine"/>
              <w:spacing w:before="0"/>
              <w:ind w:left="0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3" w:type="dxa"/>
            <w:gridSpan w:val="13"/>
          </w:tcPr>
          <w:p w:rsidR="001173CD" w:rsidRDefault="001173CD" w:rsidP="00B45936">
            <w:pPr>
              <w:pStyle w:val="CVNormal"/>
              <w:ind w:left="0"/>
            </w:pPr>
            <w:r>
              <w:t>Din iulie 2009- prez</w:t>
            </w:r>
            <w:r w:rsidR="00682CCB">
              <w:t>e</w:t>
            </w:r>
            <w:r>
              <w:t xml:space="preserve">nt </w:t>
            </w:r>
            <w:r w:rsidRPr="00DA094A">
              <w:rPr>
                <w:b/>
              </w:rPr>
              <w:t>Profesor Universitar Chirurgie si Anesteziologie Generala</w:t>
            </w:r>
            <w:r>
              <w:t xml:space="preserve"> </w:t>
            </w:r>
          </w:p>
          <w:p w:rsidR="00B45936" w:rsidRDefault="00B45936" w:rsidP="00B45936">
            <w:pPr>
              <w:pStyle w:val="CVNormal"/>
              <w:ind w:left="0"/>
            </w:pPr>
            <w:r>
              <w:t xml:space="preserve">Din 2005 – </w:t>
            </w:r>
            <w:r w:rsidR="001173CD">
              <w:t>15 iulie 2009</w:t>
            </w:r>
            <w:r>
              <w:t xml:space="preserve"> - Conferențiar Universitar Catedra Chirurgie si anestezie generala </w:t>
            </w:r>
          </w:p>
          <w:p w:rsidR="00B45936" w:rsidRDefault="00B45936" w:rsidP="00B45936">
            <w:pPr>
              <w:spacing w:before="40" w:after="40"/>
            </w:pPr>
            <w:r>
              <w:t>Din 1995 – 2005 -  Șef Lucrări Catedra de Chirurgie si anestezie generala</w:t>
            </w:r>
          </w:p>
          <w:p w:rsidR="00B50FE6" w:rsidRDefault="00B50FE6" w:rsidP="00B50FE6">
            <w:pPr>
              <w:spacing w:before="40" w:after="40"/>
            </w:pPr>
            <w:r>
              <w:t>Din 1992 – 1995 - Asistent Universitar Catedra de Chirurgie si anestezie generala</w:t>
            </w:r>
          </w:p>
          <w:p w:rsidR="00B50FE6" w:rsidRDefault="00B50FE6" w:rsidP="00B45936">
            <w:pPr>
              <w:spacing w:before="40" w:after="40"/>
            </w:pPr>
            <w:r>
              <w:t xml:space="preserve">Din 1990 – 1992 -  Asistent Universitar catedra de Anatomie </w:t>
            </w:r>
          </w:p>
          <w:p w:rsidR="00B50FE6" w:rsidRDefault="00B50FE6" w:rsidP="00B45936">
            <w:pPr>
              <w:spacing w:before="40" w:after="40"/>
            </w:pPr>
          </w:p>
          <w:p w:rsidR="00DA094A" w:rsidRDefault="00DA094A" w:rsidP="00B45936">
            <w:pPr>
              <w:spacing w:before="40" w:after="40"/>
            </w:pPr>
            <w:r>
              <w:t xml:space="preserve">Din 17.11.2012- 01.08.2016 </w:t>
            </w:r>
            <w:r w:rsidRPr="008C7DEA">
              <w:t>medic primar chirurgie generală</w:t>
            </w:r>
            <w:r>
              <w:t xml:space="preserve"> Spitalul Municipal Mangalia</w:t>
            </w:r>
          </w:p>
          <w:p w:rsidR="00B45936" w:rsidRDefault="00B45936" w:rsidP="00B45936">
            <w:pPr>
              <w:spacing w:before="40" w:after="40"/>
            </w:pPr>
            <w:r>
              <w:t xml:space="preserve">Din 01.03.1999 </w:t>
            </w:r>
            <w:r w:rsidR="00EA7CC3">
              <w:t xml:space="preserve">-mai 2012 </w:t>
            </w:r>
            <w:r w:rsidRPr="00183774">
              <w:rPr>
                <w:b/>
              </w:rPr>
              <w:t xml:space="preserve">medic primar chirurgie </w:t>
            </w:r>
            <w:proofErr w:type="spellStart"/>
            <w:r w:rsidRPr="00183774">
              <w:rPr>
                <w:b/>
              </w:rPr>
              <w:t>generală</w:t>
            </w:r>
            <w:r w:rsidR="00183774">
              <w:rPr>
                <w:b/>
              </w:rPr>
              <w:t>,integrare</w:t>
            </w:r>
            <w:proofErr w:type="spellEnd"/>
            <w:r w:rsidR="00183774">
              <w:rPr>
                <w:b/>
              </w:rPr>
              <w:t xml:space="preserve"> clinică,</w:t>
            </w:r>
            <w:r w:rsidRPr="00183774">
              <w:rPr>
                <w:b/>
              </w:rPr>
              <w:t xml:space="preserve"> Spitalul Clinic Județean Constanța</w:t>
            </w:r>
          </w:p>
          <w:p w:rsidR="00B45936" w:rsidRPr="00183774" w:rsidRDefault="00B45936" w:rsidP="00B45936">
            <w:pPr>
              <w:spacing w:before="40" w:after="40"/>
              <w:rPr>
                <w:b/>
              </w:rPr>
            </w:pPr>
            <w:r>
              <w:t xml:space="preserve">Din feb.1994 – mar 1999 </w:t>
            </w:r>
            <w:r w:rsidRPr="00183774">
              <w:rPr>
                <w:b/>
              </w:rPr>
              <w:t>medic specialist chirurgie generală</w:t>
            </w:r>
            <w:r w:rsidR="00183774">
              <w:rPr>
                <w:b/>
              </w:rPr>
              <w:t>, integrare clinică,</w:t>
            </w:r>
            <w:r w:rsidR="00183774" w:rsidRPr="00183774">
              <w:rPr>
                <w:b/>
              </w:rPr>
              <w:t xml:space="preserve"> </w:t>
            </w:r>
            <w:r w:rsidRPr="00183774">
              <w:rPr>
                <w:b/>
              </w:rPr>
              <w:t>Spitalul Clinic Județean Constanța Clinica Chirurgie II</w:t>
            </w:r>
          </w:p>
          <w:p w:rsidR="00B45936" w:rsidRPr="00183774" w:rsidRDefault="00B45936" w:rsidP="00B45936">
            <w:pPr>
              <w:spacing w:before="40" w:after="40"/>
              <w:rPr>
                <w:b/>
              </w:rPr>
            </w:pPr>
            <w:r>
              <w:t xml:space="preserve">Din </w:t>
            </w:r>
            <w:r w:rsidRPr="009907EC">
              <w:t>noe. 1990- feb. 1994</w:t>
            </w:r>
            <w:r>
              <w:t xml:space="preserve"> </w:t>
            </w:r>
            <w:r w:rsidRPr="00183774">
              <w:rPr>
                <w:b/>
              </w:rPr>
              <w:t>medic secundar specialitatea Chirurgie Generală Clinica Chirurgie II Spital  Clinic Judetean Constanta</w:t>
            </w:r>
          </w:p>
          <w:p w:rsidR="00AC5487" w:rsidRDefault="00AC5487" w:rsidP="00B50FE6">
            <w:pPr>
              <w:pStyle w:val="CVNormal"/>
              <w:ind w:left="0"/>
            </w:pPr>
          </w:p>
        </w:tc>
        <w:bookmarkStart w:id="0" w:name="_GoBack"/>
        <w:bookmarkEnd w:id="0"/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"/>
            </w:pPr>
            <w:r>
              <w:t>Funcţia sau postul ocupat</w:t>
            </w:r>
          </w:p>
        </w:tc>
        <w:tc>
          <w:tcPr>
            <w:tcW w:w="7653" w:type="dxa"/>
            <w:gridSpan w:val="13"/>
          </w:tcPr>
          <w:p w:rsidR="009407CC" w:rsidRDefault="009407CC" w:rsidP="00B45936">
            <w:pPr>
              <w:spacing w:before="40" w:after="40"/>
            </w:pPr>
            <w:r>
              <w:t>Profesor Universitar Doctor, Universitatea Ovidius Constanta</w:t>
            </w:r>
            <w:r w:rsidR="00EA7CC3">
              <w:t xml:space="preserve">, </w:t>
            </w:r>
          </w:p>
          <w:p w:rsidR="00EA7CC3" w:rsidRDefault="00EA7CC3" w:rsidP="00B45936">
            <w:pPr>
              <w:spacing w:before="40" w:after="40"/>
            </w:pPr>
            <w:r>
              <w:t>Profesor Școala Doctorală de Medicină Universitatea Ovidius din Constanta</w:t>
            </w:r>
          </w:p>
          <w:p w:rsidR="00AC5487" w:rsidRDefault="00AC5487" w:rsidP="00B45936">
            <w:pPr>
              <w:pStyle w:val="CVNormal"/>
              <w:ind w:left="0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Pr="00B45936" w:rsidRDefault="00AC5487">
            <w:pPr>
              <w:pStyle w:val="CVHeading3"/>
            </w:pPr>
            <w:r w:rsidRPr="00B45936">
              <w:t>Activităţi şi responsabilităţi principale</w:t>
            </w:r>
          </w:p>
        </w:tc>
        <w:tc>
          <w:tcPr>
            <w:tcW w:w="7653" w:type="dxa"/>
            <w:gridSpan w:val="13"/>
          </w:tcPr>
          <w:p w:rsidR="00AC5487" w:rsidRDefault="000B5D2D">
            <w:pPr>
              <w:pStyle w:val="CVNormal"/>
            </w:pPr>
            <w:r>
              <w:t>Cursul si Lucrarile practice de Chirurgie Generala, medic primar chirurgie generala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"/>
            </w:pPr>
            <w:r>
              <w:t>Numele şi adresa angajatorului</w:t>
            </w:r>
          </w:p>
        </w:tc>
        <w:tc>
          <w:tcPr>
            <w:tcW w:w="7653" w:type="dxa"/>
            <w:gridSpan w:val="13"/>
          </w:tcPr>
          <w:p w:rsidR="00AC5487" w:rsidRDefault="00E073AA">
            <w:pPr>
              <w:pStyle w:val="CVNormal"/>
            </w:pPr>
            <w:r>
              <w:t>Universitatea Ovidius Constanta Facultatea de Medicina Dentara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Pr="00B45936" w:rsidRDefault="00AC5487">
            <w:pPr>
              <w:pStyle w:val="CVHeading3"/>
            </w:pPr>
            <w:r w:rsidRPr="00B45936">
              <w:t>Tipul activităţii sau sectorul de activitate</w:t>
            </w:r>
          </w:p>
        </w:tc>
        <w:tc>
          <w:tcPr>
            <w:tcW w:w="7653" w:type="dxa"/>
            <w:gridSpan w:val="13"/>
          </w:tcPr>
          <w:p w:rsidR="00AC5487" w:rsidRDefault="000B5D2D">
            <w:pPr>
              <w:pStyle w:val="CVNormal"/>
            </w:pPr>
            <w:r>
              <w:t>Didactica, pedagogica, medicala, chirurgicala</w:t>
            </w:r>
            <w:r w:rsidR="009407CC">
              <w:t>, manageriala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1"/>
              <w:spacing w:before="0"/>
            </w:pPr>
            <w:r>
              <w:t>Educaţie şi formare</w:t>
            </w: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Normal-FirstLine"/>
              <w:spacing w:before="0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3" w:type="dxa"/>
            <w:gridSpan w:val="13"/>
          </w:tcPr>
          <w:p w:rsidR="00F27E77" w:rsidRDefault="00F27E77" w:rsidP="00F27E77">
            <w:pPr>
              <w:spacing w:line="360" w:lineRule="auto"/>
            </w:pPr>
            <w:r w:rsidRPr="00141154">
              <w:rPr>
                <w:b/>
              </w:rPr>
              <w:t>Studii de Masterat</w:t>
            </w:r>
            <w:r>
              <w:t>:, 2005</w:t>
            </w:r>
          </w:p>
          <w:p w:rsidR="00F27E77" w:rsidRDefault="00F27E77" w:rsidP="00F27E77">
            <w:pPr>
              <w:spacing w:line="360" w:lineRule="auto"/>
            </w:pPr>
            <w:r w:rsidRPr="00141154">
              <w:rPr>
                <w:b/>
              </w:rPr>
              <w:t>Studii doctorale</w:t>
            </w:r>
            <w:r>
              <w:t>,  1995-1999</w:t>
            </w:r>
          </w:p>
          <w:p w:rsidR="00A01B4E" w:rsidRDefault="00F27E77" w:rsidP="00F27E77">
            <w:pPr>
              <w:pStyle w:val="CVNormal"/>
              <w:ind w:left="0"/>
            </w:pPr>
            <w:r>
              <w:rPr>
                <w:b/>
              </w:rPr>
              <w:t>Studii universitare</w:t>
            </w:r>
            <w:r>
              <w:t xml:space="preserve"> 1982-1988</w:t>
            </w:r>
          </w:p>
          <w:p w:rsidR="00A01B4E" w:rsidRPr="00A01B4E" w:rsidRDefault="00A01B4E" w:rsidP="00F27E77">
            <w:pPr>
              <w:pStyle w:val="CVNormal"/>
              <w:ind w:left="0"/>
              <w:rPr>
                <w:b/>
              </w:rPr>
            </w:pPr>
            <w:r w:rsidRPr="00A01B4E">
              <w:rPr>
                <w:b/>
              </w:rPr>
              <w:t>Departamentul pentru preg</w:t>
            </w:r>
            <w:r w:rsidR="00486B79">
              <w:rPr>
                <w:b/>
              </w:rPr>
              <w:t>ă</w:t>
            </w:r>
            <w:r w:rsidRPr="00A01B4E">
              <w:rPr>
                <w:b/>
              </w:rPr>
              <w:t xml:space="preserve">tirea personalului didactic </w:t>
            </w:r>
            <w:r w:rsidRPr="00A01B4E">
              <w:t>1997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"/>
            </w:pPr>
            <w:r>
              <w:t>Calificarea / diploma obţinută</w:t>
            </w:r>
          </w:p>
        </w:tc>
        <w:tc>
          <w:tcPr>
            <w:tcW w:w="7653" w:type="dxa"/>
            <w:gridSpan w:val="13"/>
          </w:tcPr>
          <w:p w:rsidR="00F27E77" w:rsidRDefault="001173CD" w:rsidP="00F27E77">
            <w:pPr>
              <w:spacing w:before="40" w:after="40"/>
            </w:pPr>
            <w:r>
              <w:t>Master în Managementul S</w:t>
            </w:r>
            <w:r w:rsidR="00F27E77">
              <w:t>erviciilor de Sănătate</w:t>
            </w:r>
          </w:p>
          <w:p w:rsidR="00F27E77" w:rsidRDefault="00F27E77" w:rsidP="00F27E77">
            <w:pPr>
              <w:spacing w:before="40" w:after="40"/>
            </w:pPr>
            <w:r>
              <w:t>Doctor in</w:t>
            </w:r>
            <w:r w:rsidR="001173CD">
              <w:t xml:space="preserve"> Stiinte Medicale</w:t>
            </w:r>
          </w:p>
          <w:p w:rsidR="00F27E77" w:rsidRDefault="00F27E77" w:rsidP="00F27E77">
            <w:pPr>
              <w:spacing w:before="40" w:after="40"/>
            </w:pPr>
            <w:r>
              <w:t>Certificat medic Specialist Cgirurgie Generală</w:t>
            </w:r>
          </w:p>
          <w:p w:rsidR="00AC5487" w:rsidRDefault="00F27E77" w:rsidP="00F27E77">
            <w:pPr>
              <w:pStyle w:val="CVNormal"/>
              <w:ind w:left="0"/>
            </w:pPr>
            <w:r>
              <w:t>Diplomă de licență medicină generală</w:t>
            </w:r>
          </w:p>
          <w:p w:rsidR="001257A1" w:rsidRDefault="001257A1" w:rsidP="00F27E77">
            <w:pPr>
              <w:pStyle w:val="CVNormal"/>
              <w:ind w:left="0"/>
            </w:pPr>
            <w:r>
              <w:t>Certificat de absolvire</w:t>
            </w:r>
            <w:r w:rsidR="00A01B4E">
              <w:t xml:space="preserve"> Departamentul p</w:t>
            </w:r>
            <w:r w:rsidR="00486B79">
              <w:t>e</w:t>
            </w:r>
            <w:r w:rsidR="00A01B4E">
              <w:t>ntru preg</w:t>
            </w:r>
            <w:r w:rsidR="00486B79">
              <w:t>ă</w:t>
            </w:r>
            <w:r w:rsidR="00A01B4E">
              <w:t>tirea personalului didactic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"/>
            </w:pPr>
            <w:r>
              <w:lastRenderedPageBreak/>
              <w:t>Disciplinele principale studiate / competenţe profesionale dobândite</w:t>
            </w:r>
          </w:p>
        </w:tc>
        <w:tc>
          <w:tcPr>
            <w:tcW w:w="7653" w:type="dxa"/>
            <w:gridSpan w:val="13"/>
          </w:tcPr>
          <w:p w:rsidR="00F27E77" w:rsidRDefault="00F27E77" w:rsidP="00F27E77">
            <w:pPr>
              <w:spacing w:before="40" w:after="40"/>
            </w:pPr>
            <w:r>
              <w:t>Medicină generală</w:t>
            </w:r>
          </w:p>
          <w:p w:rsidR="00F27E77" w:rsidRDefault="00F27E77" w:rsidP="00F27E77">
            <w:pPr>
              <w:spacing w:before="40" w:after="40"/>
            </w:pPr>
            <w:r>
              <w:t>Chirurgie generală</w:t>
            </w:r>
          </w:p>
          <w:p w:rsidR="00F27E77" w:rsidRDefault="00F27E77" w:rsidP="00F27E77">
            <w:pPr>
              <w:spacing w:before="40" w:after="40"/>
            </w:pPr>
            <w:r>
              <w:t xml:space="preserve">Chirurgie Laparoscopică </w:t>
            </w:r>
          </w:p>
          <w:p w:rsidR="00AC5487" w:rsidRDefault="00F27E77" w:rsidP="00F27E77">
            <w:pPr>
              <w:pStyle w:val="CVNormal"/>
              <w:ind w:left="0"/>
            </w:pPr>
            <w:r>
              <w:t xml:space="preserve">Urgențe </w:t>
            </w:r>
            <w:proofErr w:type="spellStart"/>
            <w:r>
              <w:t>medico</w:t>
            </w:r>
            <w:proofErr w:type="spellEnd"/>
            <w:r>
              <w:t xml:space="preserve"> - chirurgicale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53" w:type="dxa"/>
            <w:gridSpan w:val="13"/>
          </w:tcPr>
          <w:p w:rsidR="00F27E77" w:rsidRDefault="00F27E77" w:rsidP="00F27E77">
            <w:pPr>
              <w:spacing w:before="40" w:after="40"/>
            </w:pPr>
            <w:r>
              <w:t>Masterat- Universitatea București, Facultatea de Sociologie</w:t>
            </w:r>
          </w:p>
          <w:p w:rsidR="00F27E77" w:rsidRDefault="00F27E77" w:rsidP="00F27E77">
            <w:pPr>
              <w:spacing w:before="40" w:after="40"/>
            </w:pPr>
            <w:r>
              <w:t>Doctorat - Universitatea Gr.T.Popa Iași</w:t>
            </w:r>
          </w:p>
          <w:p w:rsidR="00AC5487" w:rsidRDefault="00F27E77" w:rsidP="00876BEF">
            <w:pPr>
              <w:pStyle w:val="CVNormal"/>
              <w:ind w:left="0"/>
            </w:pPr>
            <w:r w:rsidRPr="001B026D">
              <w:t>Facultatea de Medicină</w:t>
            </w:r>
            <w:r>
              <w:t xml:space="preserve"> Generală a Universității de Medicină și Farmacie Carol Davila din București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3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Normal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 w:rsidP="00B45936">
            <w:pPr>
              <w:pStyle w:val="CVHeading1"/>
              <w:spacing w:before="0"/>
              <w:jc w:val="left"/>
            </w:pPr>
            <w:r>
              <w:t>Aptitudini şi competenţe personale</w:t>
            </w: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Normal-FirstLine"/>
              <w:spacing w:before="0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-FirstLine"/>
              <w:spacing w:before="0"/>
            </w:pPr>
            <w:r>
              <w:t>Limba(i) maternă(e)</w:t>
            </w:r>
          </w:p>
        </w:tc>
        <w:tc>
          <w:tcPr>
            <w:tcW w:w="7653" w:type="dxa"/>
            <w:gridSpan w:val="13"/>
          </w:tcPr>
          <w:p w:rsidR="00AC5487" w:rsidRDefault="001173CD">
            <w:pPr>
              <w:pStyle w:val="CVMedium-FirstLine"/>
              <w:spacing w:before="0"/>
              <w:rPr>
                <w:b w:val="0"/>
                <w:sz w:val="20"/>
              </w:rPr>
            </w:pPr>
            <w:r>
              <w:rPr>
                <w:sz w:val="20"/>
              </w:rPr>
              <w:t>româna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-FirstLine"/>
              <w:spacing w:before="0"/>
              <w:rPr>
                <w:szCs w:val="22"/>
              </w:rPr>
            </w:pPr>
            <w:r>
              <w:t xml:space="preserve">Limba(i) străină(e) </w:t>
            </w:r>
            <w:r>
              <w:rPr>
                <w:szCs w:val="22"/>
              </w:rPr>
              <w:t>cunoscută(e)</w:t>
            </w: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Medium-FirstLine"/>
              <w:spacing w:before="0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"/>
            </w:pPr>
            <w:r>
              <w:t>Autoevaluare</w:t>
            </w:r>
          </w:p>
        </w:tc>
        <w:tc>
          <w:tcPr>
            <w:tcW w:w="137" w:type="dxa"/>
          </w:tcPr>
          <w:p w:rsidR="00AC5487" w:rsidRDefault="00AC5487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5487" w:rsidRDefault="00AC5487">
            <w:pPr>
              <w:pStyle w:val="LevelAssessment-Heading1"/>
            </w:pPr>
            <w:r>
              <w:t>Înţelegere</w:t>
            </w:r>
          </w:p>
        </w:tc>
        <w:tc>
          <w:tcPr>
            <w:tcW w:w="30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5487" w:rsidRDefault="00AC5487">
            <w:pPr>
              <w:pStyle w:val="LevelAssessment-Heading1"/>
            </w:pPr>
            <w:r>
              <w:t>Vorbire</w:t>
            </w:r>
          </w:p>
        </w:tc>
        <w:tc>
          <w:tcPr>
            <w:tcW w:w="14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487" w:rsidRDefault="00AC5487">
            <w:pPr>
              <w:pStyle w:val="LevelAssessment-Heading1"/>
            </w:pPr>
            <w:r>
              <w:t>Scriere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Level"/>
            </w:pPr>
            <w:r>
              <w:t>Nivel european (*)</w:t>
            </w:r>
          </w:p>
        </w:tc>
        <w:tc>
          <w:tcPr>
            <w:tcW w:w="137" w:type="dxa"/>
          </w:tcPr>
          <w:p w:rsidR="00AC5487" w:rsidRDefault="00AC5487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C5487" w:rsidRDefault="00AC5487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C5487" w:rsidRDefault="00AC5487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C5487" w:rsidRDefault="00AC5487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C5487" w:rsidRDefault="00AC5487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487" w:rsidRDefault="00AC5487">
            <w:pPr>
              <w:pStyle w:val="Corptext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D23488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D23488" w:rsidRDefault="00D23488">
            <w:pPr>
              <w:pStyle w:val="CVHeadingLanguage"/>
            </w:pPr>
            <w:r>
              <w:t>Limba engleza</w:t>
            </w:r>
          </w:p>
        </w:tc>
        <w:tc>
          <w:tcPr>
            <w:tcW w:w="137" w:type="dxa"/>
          </w:tcPr>
          <w:p w:rsidR="00D23488" w:rsidRDefault="00D23488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>
            <w:pPr>
              <w:pStyle w:val="LevelAssessment-Code"/>
            </w:pPr>
            <w:r>
              <w:t>C1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D23488" w:rsidRDefault="00D23488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</w:tr>
      <w:tr w:rsidR="00D23488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D23488" w:rsidRPr="00D23488" w:rsidRDefault="00D23488" w:rsidP="00D23488">
            <w:pPr>
              <w:pStyle w:val="CVHeadingLanguage"/>
            </w:pPr>
            <w:r>
              <w:t>Limba franceza</w:t>
            </w:r>
          </w:p>
        </w:tc>
        <w:tc>
          <w:tcPr>
            <w:tcW w:w="137" w:type="dxa"/>
          </w:tcPr>
          <w:p w:rsidR="00D23488" w:rsidRDefault="00D23488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</w:tr>
      <w:tr w:rsidR="00D23488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D23488" w:rsidRDefault="00D23488" w:rsidP="00D23488">
            <w:pPr>
              <w:pStyle w:val="CVHeadingLanguage"/>
            </w:pPr>
            <w:r>
              <w:t>Limba Italiana</w:t>
            </w:r>
          </w:p>
        </w:tc>
        <w:tc>
          <w:tcPr>
            <w:tcW w:w="137" w:type="dxa"/>
          </w:tcPr>
          <w:p w:rsidR="00D23488" w:rsidRDefault="00D23488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Code"/>
            </w:pPr>
            <w:r>
              <w:t>C1</w:t>
            </w: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23488" w:rsidRDefault="00D23488" w:rsidP="002D0150">
            <w:pPr>
              <w:pStyle w:val="LevelAssessment-Description"/>
            </w:pPr>
            <w:r>
              <w:t>Utilizator experimentat</w:t>
            </w:r>
          </w:p>
        </w:tc>
      </w:tr>
      <w:tr w:rsidR="00EB0E21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EB0E21" w:rsidRDefault="00EB0E21" w:rsidP="00D23488">
            <w:pPr>
              <w:pStyle w:val="CVHeadingLanguage"/>
            </w:pPr>
            <w:r>
              <w:t>Limba rusa</w:t>
            </w:r>
          </w:p>
        </w:tc>
        <w:tc>
          <w:tcPr>
            <w:tcW w:w="137" w:type="dxa"/>
          </w:tcPr>
          <w:p w:rsidR="00EB0E21" w:rsidRDefault="00EB0E21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0E21" w:rsidRDefault="00EB0E21" w:rsidP="002D0150">
            <w:pPr>
              <w:pStyle w:val="LevelAssessment-Code"/>
            </w:pPr>
            <w:r>
              <w:t>B1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EB0E21" w:rsidRDefault="00EB0E21" w:rsidP="002D0150">
            <w:pPr>
              <w:pStyle w:val="LevelAssessment-Description"/>
            </w:pPr>
            <w:r>
              <w:t>Utilizator independent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0E21" w:rsidRDefault="00EB0E21" w:rsidP="002D0150">
            <w:pPr>
              <w:pStyle w:val="LevelAssessment-Code"/>
            </w:pPr>
            <w:r>
              <w:t>B2</w:t>
            </w: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EB0E21" w:rsidRDefault="00EB0E21" w:rsidP="002D0150">
            <w:pPr>
              <w:pStyle w:val="LevelAssessment-Description"/>
            </w:pPr>
            <w:r>
              <w:t>Utilizator elementar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0E21" w:rsidRDefault="00EB0E21" w:rsidP="005A36EF">
            <w:pPr>
              <w:pStyle w:val="LevelAssessment-Code"/>
            </w:pPr>
            <w:r>
              <w:t>B2</w:t>
            </w: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EB0E21" w:rsidRDefault="00EB0E21" w:rsidP="005A36EF">
            <w:pPr>
              <w:pStyle w:val="LevelAssessment-Description"/>
            </w:pPr>
            <w:r>
              <w:t>Utilizator elementar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0E21" w:rsidRDefault="00EB0E21" w:rsidP="005A36EF">
            <w:pPr>
              <w:pStyle w:val="LevelAssessment-Code"/>
            </w:pPr>
            <w:r>
              <w:t>B2</w:t>
            </w: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EB0E21" w:rsidRDefault="00EB0E21" w:rsidP="005A36EF">
            <w:pPr>
              <w:pStyle w:val="LevelAssessment-Description"/>
            </w:pPr>
            <w:r>
              <w:t>Utilizator elementar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0E21" w:rsidRDefault="00EB0E21" w:rsidP="005A36EF">
            <w:pPr>
              <w:pStyle w:val="LevelAssessment-Code"/>
            </w:pPr>
            <w:r>
              <w:t>B2</w:t>
            </w: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B0E21" w:rsidRDefault="00EB0E21" w:rsidP="005A36EF">
            <w:pPr>
              <w:pStyle w:val="LevelAssessment-Description"/>
            </w:pPr>
            <w:r>
              <w:t>Utilizator elementar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-FirstLine"/>
              <w:spacing w:before="0"/>
            </w:pPr>
            <w:r>
              <w:t>Competenţe şi abilităţi sociale</w:t>
            </w: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Normal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-FirstLine"/>
              <w:spacing w:before="0"/>
            </w:pPr>
            <w:r>
              <w:t>Competenţe şi aptitudini organizatorice</w:t>
            </w:r>
          </w:p>
        </w:tc>
        <w:tc>
          <w:tcPr>
            <w:tcW w:w="7653" w:type="dxa"/>
            <w:gridSpan w:val="13"/>
          </w:tcPr>
          <w:p w:rsidR="00AC5487" w:rsidRDefault="00F27E77">
            <w:pPr>
              <w:pStyle w:val="CVNormal"/>
            </w:pPr>
            <w:r>
              <w:t>Master în Managementul Serviciilor de Sănătate</w:t>
            </w:r>
          </w:p>
          <w:p w:rsidR="00EB0E21" w:rsidRDefault="001173CD">
            <w:pPr>
              <w:pStyle w:val="CVNormal"/>
            </w:pPr>
            <w:r>
              <w:t>D</w:t>
            </w:r>
            <w:r w:rsidR="00EB0E21">
              <w:t xml:space="preserve">irector de proiect </w:t>
            </w:r>
            <w:r>
              <w:t>cecetare CNMP</w:t>
            </w:r>
            <w:r w:rsidR="00EB0E21">
              <w:t xml:space="preserve"> </w:t>
            </w:r>
          </w:p>
          <w:p w:rsidR="004172CB" w:rsidRDefault="004172CB">
            <w:pPr>
              <w:pStyle w:val="CVNormal"/>
            </w:pPr>
            <w:r>
              <w:t>Director General Spitalul Clinic Municipal Constanta 2000-2003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-FirstLine"/>
              <w:spacing w:before="0"/>
            </w:pPr>
            <w:r>
              <w:t>Competenţe şi aptitudini tehnice</w:t>
            </w:r>
          </w:p>
        </w:tc>
        <w:tc>
          <w:tcPr>
            <w:tcW w:w="7653" w:type="dxa"/>
            <w:gridSpan w:val="13"/>
          </w:tcPr>
          <w:p w:rsidR="00AC5487" w:rsidRDefault="00F27E77">
            <w:pPr>
              <w:pStyle w:val="CVNormal"/>
            </w:pPr>
            <w:r>
              <w:t>Electrotehnica, Liceul Metematica-Fizică nr.2 Bucuresti, specializarea elkectrotehnică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-FirstLine"/>
              <w:spacing w:before="0"/>
            </w:pPr>
            <w:r>
              <w:t>Competenţe şi aptitudini de utilizare a calculatorului</w:t>
            </w:r>
          </w:p>
        </w:tc>
        <w:tc>
          <w:tcPr>
            <w:tcW w:w="7653" w:type="dxa"/>
            <w:gridSpan w:val="13"/>
          </w:tcPr>
          <w:p w:rsidR="00AC5487" w:rsidRDefault="00F27E77">
            <w:pPr>
              <w:pStyle w:val="CVNormal"/>
            </w:pPr>
            <w:r>
              <w:t>Utilizare</w:t>
            </w:r>
            <w:r w:rsidR="001173CD">
              <w:t xml:space="preserve"> </w:t>
            </w:r>
            <w:r>
              <w:t>avansată programe de procesare text, procesare imagini, tehnoredactare, aplicații grafice (MS Office, Adobe Photoshop, Corel Draw, Adobe Pagemaker)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-FirstLine"/>
              <w:spacing w:before="0"/>
            </w:pPr>
            <w:r>
              <w:t>Competenţe şi aptitudini artistice</w:t>
            </w: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Normal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-FirstLine"/>
              <w:spacing w:before="0"/>
            </w:pPr>
            <w:r>
              <w:t>Alte competenţe şi aptitudini</w:t>
            </w:r>
          </w:p>
        </w:tc>
        <w:tc>
          <w:tcPr>
            <w:tcW w:w="7653" w:type="dxa"/>
            <w:gridSpan w:val="13"/>
          </w:tcPr>
          <w:p w:rsidR="00F27E77" w:rsidRDefault="00F27E77" w:rsidP="00F27E77">
            <w:pPr>
              <w:spacing w:before="20"/>
            </w:pPr>
            <w:r>
              <w:t>Urgenta medico chirurgicala</w:t>
            </w:r>
          </w:p>
          <w:p w:rsidR="00F27E77" w:rsidRDefault="00F27E77" w:rsidP="00F27E77">
            <w:pPr>
              <w:spacing w:before="20"/>
            </w:pPr>
            <w:r>
              <w:t>Chirurgie Laparoscopica</w:t>
            </w:r>
          </w:p>
          <w:p w:rsidR="00AC5487" w:rsidRDefault="00F27E77" w:rsidP="00F27E77">
            <w:pPr>
              <w:pStyle w:val="CVNormal"/>
              <w:ind w:left="0"/>
            </w:pPr>
            <w:r>
              <w:t>Chirurgie si transplant hepatic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2-FirstLine"/>
              <w:spacing w:before="0"/>
            </w:pPr>
            <w:r>
              <w:t>Permis(e) de conducere</w:t>
            </w:r>
          </w:p>
        </w:tc>
        <w:tc>
          <w:tcPr>
            <w:tcW w:w="7653" w:type="dxa"/>
            <w:gridSpan w:val="13"/>
          </w:tcPr>
          <w:p w:rsidR="00AC5487" w:rsidRDefault="00F27E77">
            <w:pPr>
              <w:pStyle w:val="CVNormal"/>
            </w:pPr>
            <w:r>
              <w:t>Categoria A si B din 1987 si  respectiv 1985</w:t>
            </w: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1"/>
              <w:spacing w:before="0"/>
            </w:pPr>
            <w:r>
              <w:t>Informaţii suplimentare</w:t>
            </w:r>
          </w:p>
        </w:tc>
        <w:tc>
          <w:tcPr>
            <w:tcW w:w="7653" w:type="dxa"/>
            <w:gridSpan w:val="13"/>
          </w:tcPr>
          <w:p w:rsidR="00F27E77" w:rsidRDefault="00F27E77" w:rsidP="00F27E77">
            <w:pPr>
              <w:spacing w:before="20"/>
            </w:pPr>
            <w:r>
              <w:t xml:space="preserve">Director de proiect – nr. 42-096 / 01.10.2008 ESOGENCAN </w:t>
            </w:r>
            <w:r w:rsidR="00EB0E21">
              <w:t>, membru in doua proiecte de cercetare demarate in octombrie 2008</w:t>
            </w:r>
          </w:p>
          <w:p w:rsidR="00F27E77" w:rsidRPr="008C5FAD" w:rsidRDefault="00F27E77" w:rsidP="00F27E77">
            <w:r>
              <w:t>M</w:t>
            </w:r>
            <w:r w:rsidRPr="006A2D8E">
              <w:t>embru în colectivul de redacție din partea romana la revista - Oral Health and Dental Management in the Blak Sea Countries , revistă cotată B+ în curs de acreditare ISI</w:t>
            </w:r>
          </w:p>
          <w:p w:rsidR="00AC5487" w:rsidRDefault="00AC5487" w:rsidP="00F27E77">
            <w:pPr>
              <w:pStyle w:val="CVNormal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Spacer"/>
            </w:pPr>
          </w:p>
        </w:tc>
        <w:tc>
          <w:tcPr>
            <w:tcW w:w="7653" w:type="dxa"/>
            <w:gridSpan w:val="13"/>
          </w:tcPr>
          <w:p w:rsidR="00AC5487" w:rsidRDefault="00AC5487">
            <w:pPr>
              <w:pStyle w:val="CVSpacer"/>
            </w:pPr>
          </w:p>
        </w:tc>
      </w:tr>
      <w:tr w:rsidR="00AC5487" w:rsidTr="001173CD">
        <w:trPr>
          <w:cantSplit/>
        </w:trPr>
        <w:tc>
          <w:tcPr>
            <w:tcW w:w="3119" w:type="dxa"/>
            <w:tcBorders>
              <w:right w:val="single" w:sz="1" w:space="0" w:color="000000"/>
            </w:tcBorders>
          </w:tcPr>
          <w:p w:rsidR="00AC5487" w:rsidRDefault="00AC5487">
            <w:pPr>
              <w:pStyle w:val="CVHeading1"/>
              <w:spacing w:before="0"/>
            </w:pPr>
            <w:r>
              <w:t>Anexe</w:t>
            </w:r>
          </w:p>
        </w:tc>
        <w:tc>
          <w:tcPr>
            <w:tcW w:w="7653" w:type="dxa"/>
            <w:gridSpan w:val="13"/>
          </w:tcPr>
          <w:p w:rsidR="00AC5487" w:rsidRDefault="00F27E77">
            <w:pPr>
              <w:pStyle w:val="CVNormal"/>
            </w:pPr>
            <w:r>
              <w:t>diplomă Doctor-medic, diplomă doctorat, adeverință masterat,</w:t>
            </w:r>
            <w:r w:rsidR="001257A1">
              <w:t xml:space="preserve"> certificat de absolvire DPPPD</w:t>
            </w:r>
          </w:p>
        </w:tc>
      </w:tr>
    </w:tbl>
    <w:p w:rsidR="00AC5487" w:rsidRDefault="00AC5487" w:rsidP="004172CB">
      <w:pPr>
        <w:pStyle w:val="CVNormal"/>
        <w:ind w:left="0"/>
      </w:pPr>
    </w:p>
    <w:sectPr w:rsidR="00AC5487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94F" w:rsidRDefault="0067094F">
      <w:r>
        <w:separator/>
      </w:r>
    </w:p>
  </w:endnote>
  <w:endnote w:type="continuationSeparator" w:id="0">
    <w:p w:rsidR="0067094F" w:rsidRDefault="006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B50FE6">
      <w:trPr>
        <w:cantSplit/>
      </w:trPr>
      <w:tc>
        <w:tcPr>
          <w:tcW w:w="3117" w:type="dxa"/>
        </w:tcPr>
        <w:p w:rsidR="00B50FE6" w:rsidRDefault="00B50FE6">
          <w:pPr>
            <w:pStyle w:val="CVFooterLeft"/>
          </w:pPr>
          <w:r>
            <w:t xml:space="preserve">Pagina / - Curriculum vitae al </w:t>
          </w:r>
        </w:p>
        <w:p w:rsidR="00B50FE6" w:rsidRDefault="001257A1">
          <w:pPr>
            <w:pStyle w:val="CVFooterLeft"/>
          </w:pPr>
          <w:r>
            <w:t xml:space="preserve"> </w:t>
          </w:r>
          <w:r>
            <w:t>Botnarciu</w:t>
          </w:r>
          <w:r>
            <w:t>c</w:t>
          </w:r>
          <w:r w:rsidR="00B50FE6">
            <w:t xml:space="preserve"> </w:t>
          </w:r>
          <w:r>
            <w:t>Vladimir</w:t>
          </w:r>
          <w:r w:rsidR="00B50FE6"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B50FE6" w:rsidRDefault="00B50FE6">
          <w:pPr>
            <w:pStyle w:val="CVFooterRight"/>
          </w:pPr>
          <w:r>
            <w:t>Pentru mai multe informaţii despre Europass accesaţi pagina: http://europass.cedefop.europa.eu</w:t>
          </w:r>
        </w:p>
        <w:p w:rsidR="00B50FE6" w:rsidRDefault="00B50FE6">
          <w:pPr>
            <w:pStyle w:val="CVFooterRight"/>
          </w:pPr>
          <w:r>
            <w:t xml:space="preserve">© </w:t>
          </w:r>
          <w:r>
            <w:rPr>
              <w:szCs w:val="16"/>
              <w:lang w:val="ro-RO"/>
            </w:rPr>
            <w:t>Comunităţile</w:t>
          </w:r>
          <w:r>
            <w:t xml:space="preserve"> Europene, 2003   20060628</w:t>
          </w:r>
        </w:p>
      </w:tc>
    </w:tr>
  </w:tbl>
  <w:p w:rsidR="00B50FE6" w:rsidRDefault="00B50FE6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94F" w:rsidRDefault="0067094F">
      <w:r>
        <w:separator/>
      </w:r>
    </w:p>
  </w:footnote>
  <w:footnote w:type="continuationSeparator" w:id="0">
    <w:p w:rsidR="0067094F" w:rsidRDefault="00670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DB"/>
    <w:rsid w:val="000B5D2D"/>
    <w:rsid w:val="001173CD"/>
    <w:rsid w:val="001257A1"/>
    <w:rsid w:val="00183774"/>
    <w:rsid w:val="001E0CDB"/>
    <w:rsid w:val="00237485"/>
    <w:rsid w:val="00271B5C"/>
    <w:rsid w:val="002A5AE1"/>
    <w:rsid w:val="002D0150"/>
    <w:rsid w:val="00311E2C"/>
    <w:rsid w:val="003A2328"/>
    <w:rsid w:val="003B4FF8"/>
    <w:rsid w:val="003D2017"/>
    <w:rsid w:val="004172CB"/>
    <w:rsid w:val="00486B79"/>
    <w:rsid w:val="005A36EF"/>
    <w:rsid w:val="005F5DBA"/>
    <w:rsid w:val="0067094F"/>
    <w:rsid w:val="00682CCB"/>
    <w:rsid w:val="00815A9A"/>
    <w:rsid w:val="00876BEF"/>
    <w:rsid w:val="009407CC"/>
    <w:rsid w:val="00976405"/>
    <w:rsid w:val="00A01B4E"/>
    <w:rsid w:val="00A66D5B"/>
    <w:rsid w:val="00AC5487"/>
    <w:rsid w:val="00B45936"/>
    <w:rsid w:val="00B50FE6"/>
    <w:rsid w:val="00B5777A"/>
    <w:rsid w:val="00C128CF"/>
    <w:rsid w:val="00C81B2A"/>
    <w:rsid w:val="00C9002F"/>
    <w:rsid w:val="00D16EFF"/>
    <w:rsid w:val="00D23488"/>
    <w:rsid w:val="00D33C07"/>
    <w:rsid w:val="00D97C01"/>
    <w:rsid w:val="00DA094A"/>
    <w:rsid w:val="00DC74CB"/>
    <w:rsid w:val="00E073AA"/>
    <w:rsid w:val="00E87C40"/>
    <w:rsid w:val="00E90696"/>
    <w:rsid w:val="00EA782C"/>
    <w:rsid w:val="00EA7CC3"/>
    <w:rsid w:val="00EB0E21"/>
    <w:rsid w:val="00F27E77"/>
    <w:rsid w:val="00F54038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27DE1"/>
  <w15:chartTrackingRefBased/>
  <w15:docId w15:val="{6D2B889F-D5BC-485F-9D6F-9BF9B894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936"/>
    <w:pPr>
      <w:suppressAutoHyphens/>
    </w:pPr>
    <w:rPr>
      <w:rFonts w:ascii="Arial Narrow" w:hAnsi="Arial Narrow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rdepagin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text">
    <w:name w:val="Body Text"/>
    <w:basedOn w:val="Normal"/>
    <w:pPr>
      <w:spacing w:after="120"/>
    </w:pPr>
  </w:style>
  <w:style w:type="paragraph" w:styleId="Antet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customStyle="1" w:styleId="Default">
    <w:name w:val="Default"/>
    <w:rsid w:val="00D234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824B-7F0C-4799-B188-E6E2DFBF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 </vt:lpstr>
      <vt:lpstr>Curriculum vitae Europass </vt:lpstr>
    </vt:vector>
  </TitlesOfParts>
  <Company>Univ. Ovidius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 </dc:title>
  <dc:subject/>
  <dc:creator>PHT</dc:creator>
  <cp:keywords/>
  <cp:lastModifiedBy>Vladimir Botnarciuc</cp:lastModifiedBy>
  <cp:revision>4</cp:revision>
  <cp:lastPrinted>2018-12-05T07:35:00Z</cp:lastPrinted>
  <dcterms:created xsi:type="dcterms:W3CDTF">2018-03-14T13:11:00Z</dcterms:created>
  <dcterms:modified xsi:type="dcterms:W3CDTF">2018-12-05T07:38:00Z</dcterms:modified>
</cp:coreProperties>
</file>